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23D8" w14:textId="77777777" w:rsidR="00502236" w:rsidRDefault="00502236" w:rsidP="006A6B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603ECC1D" w14:textId="4C74496D" w:rsidR="000757C2" w:rsidRPr="00B74D76" w:rsidRDefault="000757C2" w:rsidP="006A6B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B74D76">
        <w:rPr>
          <w:rFonts w:cstheme="minorHAnsi"/>
          <w:b/>
          <w:bCs/>
          <w:sz w:val="26"/>
          <w:szCs w:val="26"/>
        </w:rPr>
        <w:t>Szakmai beszámoló</w:t>
      </w:r>
    </w:p>
    <w:p w14:paraId="7B07583E" w14:textId="77777777" w:rsidR="00E1190D" w:rsidRPr="00B74D76" w:rsidRDefault="00E1190D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81023C" w14:textId="0E86C585" w:rsidR="006A6B5F" w:rsidRPr="00B74D76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74D76">
        <w:rPr>
          <w:rFonts w:cstheme="minorHAnsi"/>
        </w:rPr>
        <w:t>Név:</w:t>
      </w:r>
      <w:r w:rsidR="00E1190D" w:rsidRPr="00B74D76">
        <w:rPr>
          <w:rFonts w:cstheme="minorHAnsi"/>
        </w:rPr>
        <w:tab/>
      </w:r>
    </w:p>
    <w:p w14:paraId="0F48CCBE" w14:textId="591C1B2A" w:rsidR="006A6B5F" w:rsidRPr="00B74D76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74D76">
        <w:rPr>
          <w:rFonts w:cstheme="minorHAnsi"/>
        </w:rPr>
        <w:t>Neptun-kód:</w:t>
      </w:r>
      <w:r w:rsidRPr="00B74D76">
        <w:rPr>
          <w:rFonts w:cstheme="minorHAnsi"/>
        </w:rPr>
        <w:tab/>
      </w:r>
    </w:p>
    <w:p w14:paraId="6ECB7A17" w14:textId="767D748E" w:rsidR="006A6B5F" w:rsidRPr="00B74D76" w:rsidRDefault="006A6B5F" w:rsidP="00E1190D">
      <w:pPr>
        <w:tabs>
          <w:tab w:val="lef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74D76">
        <w:rPr>
          <w:rFonts w:cstheme="minorHAnsi"/>
        </w:rPr>
        <w:t>Tanulmányok kezdete:</w:t>
      </w:r>
      <w:r w:rsidRPr="00B74D76">
        <w:rPr>
          <w:rFonts w:cstheme="minorHAnsi"/>
        </w:rPr>
        <w:tab/>
      </w:r>
    </w:p>
    <w:p w14:paraId="62C0E92C" w14:textId="2BAF8EDD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08758D" w14:textId="2B23083D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B74D76">
        <w:rPr>
          <w:rFonts w:cstheme="minorHAnsi"/>
          <w:b/>
          <w:bCs/>
        </w:rPr>
        <w:t xml:space="preserve">1. </w:t>
      </w:r>
      <w:r w:rsidRPr="00B74D76">
        <w:rPr>
          <w:rFonts w:eastAsia="Times New Roman" w:cstheme="minorHAnsi"/>
          <w:b/>
          <w:bCs/>
          <w:lang w:eastAsia="hu-HU"/>
        </w:rPr>
        <w:t>A szakmai gyakorlóhely bemutatása (alapítás éve, fő tevékenység, esetleg struktúra, felépítés)</w:t>
      </w:r>
    </w:p>
    <w:p w14:paraId="52AFE7E5" w14:textId="71C9845F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E816DD" w14:textId="14C1FAEC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B41746" w14:textId="18EDD650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437488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5E64DF" w14:textId="4B3AB7B4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74D76">
        <w:rPr>
          <w:rFonts w:cstheme="minorHAnsi"/>
          <w:b/>
          <w:bCs/>
        </w:rPr>
        <w:t>2.</w:t>
      </w:r>
      <w:r w:rsidRPr="00B74D76">
        <w:rPr>
          <w:rFonts w:cstheme="minorHAnsi"/>
        </w:rPr>
        <w:t xml:space="preserve"> </w:t>
      </w:r>
      <w:r w:rsidRPr="00B74D76">
        <w:rPr>
          <w:rFonts w:eastAsia="Times New Roman" w:cstheme="minorHAnsi"/>
          <w:b/>
          <w:bCs/>
          <w:lang w:eastAsia="hu-HU"/>
        </w:rPr>
        <w:t xml:space="preserve">Az érintett ágazat, versenytársak </w:t>
      </w:r>
      <w:r w:rsidR="009A6B7A" w:rsidRPr="00B74D76">
        <w:rPr>
          <w:rFonts w:eastAsia="Times New Roman" w:cstheme="minorHAnsi"/>
          <w:b/>
          <w:bCs/>
          <w:lang w:eastAsia="hu-HU"/>
        </w:rPr>
        <w:t>rövid bemutatása</w:t>
      </w:r>
      <w:r w:rsidR="009A6B7A" w:rsidRPr="00B74D76">
        <w:rPr>
          <w:rFonts w:eastAsia="Times New Roman" w:cstheme="minorHAnsi"/>
          <w:lang w:eastAsia="hu-HU"/>
        </w:rPr>
        <w:t xml:space="preserve"> </w:t>
      </w:r>
      <w:r w:rsidRPr="00B74D76">
        <w:rPr>
          <w:rFonts w:eastAsia="Times New Roman" w:cstheme="minorHAnsi"/>
          <w:b/>
          <w:bCs/>
          <w:lang w:eastAsia="hu-HU"/>
        </w:rPr>
        <w:t>(</w:t>
      </w:r>
      <w:r w:rsidR="009A6B7A" w:rsidRPr="00B74D76">
        <w:rPr>
          <w:rFonts w:eastAsia="Times New Roman" w:cstheme="minorHAnsi"/>
          <w:b/>
          <w:bCs/>
          <w:lang w:eastAsia="hu-HU"/>
        </w:rPr>
        <w:t>bizonyos intézmények esetében – például Magyar Nemzeti Bank, Külgazdasági és Külügyminisztérium</w:t>
      </w:r>
      <w:r w:rsidR="00E1190D" w:rsidRPr="00B74D76">
        <w:rPr>
          <w:rFonts w:eastAsia="Times New Roman" w:cstheme="minorHAnsi"/>
          <w:b/>
          <w:bCs/>
          <w:lang w:eastAsia="hu-HU"/>
        </w:rPr>
        <w:t>, nagykövetségek</w:t>
      </w:r>
      <w:r w:rsidR="009A6B7A" w:rsidRPr="00B74D76">
        <w:rPr>
          <w:rFonts w:eastAsia="Times New Roman" w:cstheme="minorHAnsi"/>
          <w:b/>
          <w:bCs/>
          <w:lang w:eastAsia="hu-HU"/>
        </w:rPr>
        <w:t xml:space="preserve"> stb. – ennél a pontnál szorítkozzanak az ágazat bemutatására, a versenytársak vonatkozásában pedig tüntessék fel, hogy „A kérdés nem értelmezhető.</w:t>
      </w:r>
      <w:proofErr w:type="gramStart"/>
      <w:r w:rsidR="009A6B7A" w:rsidRPr="00B74D76">
        <w:rPr>
          <w:rFonts w:eastAsia="Times New Roman" w:cstheme="minorHAnsi"/>
          <w:b/>
          <w:bCs/>
          <w:lang w:eastAsia="hu-HU"/>
        </w:rPr>
        <w:t>” )</w:t>
      </w:r>
      <w:proofErr w:type="gramEnd"/>
      <w:r w:rsidR="009A6B7A" w:rsidRPr="00B74D76">
        <w:rPr>
          <w:rFonts w:eastAsia="Times New Roman" w:cstheme="minorHAnsi"/>
          <w:b/>
          <w:bCs/>
          <w:lang w:eastAsia="hu-HU"/>
        </w:rPr>
        <w:t>.</w:t>
      </w:r>
    </w:p>
    <w:p w14:paraId="7BF85F03" w14:textId="71DA6B75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4EE1489" w14:textId="12193AC9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7FABEC4" w14:textId="39750F8A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AE1ECA9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DA842B2" w14:textId="045F5D01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B74D76">
        <w:rPr>
          <w:rFonts w:eastAsia="Times New Roman" w:cstheme="minorHAnsi"/>
          <w:b/>
          <w:bCs/>
          <w:lang w:eastAsia="hu-HU"/>
        </w:rPr>
        <w:t>3. A kapott feladat(ok) leírása (folyó szöveggel)</w:t>
      </w:r>
    </w:p>
    <w:p w14:paraId="1DD93B82" w14:textId="2840ECD5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DCA6E42" w14:textId="39F4D3BC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0B21CD0" w14:textId="2C085033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5F978F0" w14:textId="77777777" w:rsidR="006A6B5F" w:rsidRPr="00B74D76" w:rsidRDefault="006A6B5F" w:rsidP="00626CE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eastAsia="Times New Roman" w:cstheme="minorHAnsi"/>
          <w:lang w:eastAsia="hu-HU"/>
        </w:rPr>
      </w:pPr>
    </w:p>
    <w:p w14:paraId="53A3CED5" w14:textId="56952DC6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hu-HU"/>
        </w:rPr>
      </w:pPr>
      <w:r w:rsidRPr="00B74D76">
        <w:rPr>
          <w:rFonts w:eastAsia="Times New Roman" w:cstheme="minorHAnsi"/>
          <w:b/>
          <w:bCs/>
          <w:lang w:eastAsia="hu-HU"/>
        </w:rPr>
        <w:t>4. A végzett munka és eredményei (</w:t>
      </w:r>
      <w:r w:rsidR="006A6B5F" w:rsidRPr="00B74D76">
        <w:rPr>
          <w:rFonts w:eastAsia="Times New Roman" w:cstheme="minorHAnsi"/>
          <w:b/>
          <w:bCs/>
          <w:lang w:eastAsia="hu-HU"/>
        </w:rPr>
        <w:t xml:space="preserve">pl.: </w:t>
      </w:r>
      <w:r w:rsidRPr="00B74D76">
        <w:rPr>
          <w:rFonts w:eastAsia="Times New Roman" w:cstheme="minorHAnsi"/>
          <w:b/>
          <w:bCs/>
          <w:lang w:eastAsia="hu-HU"/>
        </w:rPr>
        <w:t>jelentés</w:t>
      </w:r>
      <w:r w:rsidR="009A6B7A" w:rsidRPr="00B74D76">
        <w:rPr>
          <w:rFonts w:eastAsia="Times New Roman" w:cstheme="minorHAnsi"/>
          <w:b/>
          <w:bCs/>
          <w:lang w:eastAsia="hu-HU"/>
        </w:rPr>
        <w:t>/beszámoló/háttéranyag stb.</w:t>
      </w:r>
      <w:r w:rsidRPr="00B74D76">
        <w:rPr>
          <w:rFonts w:eastAsia="Times New Roman" w:cstheme="minorHAnsi"/>
          <w:b/>
          <w:bCs/>
          <w:lang w:eastAsia="hu-HU"/>
        </w:rPr>
        <w:t xml:space="preserve"> készítése, vagy abban való részvétel</w:t>
      </w:r>
      <w:r w:rsidR="009A6B7A" w:rsidRPr="00B74D76">
        <w:rPr>
          <w:rFonts w:eastAsia="Times New Roman" w:cstheme="minorHAnsi"/>
          <w:b/>
          <w:bCs/>
          <w:lang w:eastAsia="hu-HU"/>
        </w:rPr>
        <w:t>;</w:t>
      </w:r>
      <w:r w:rsidRPr="00B74D76">
        <w:rPr>
          <w:rFonts w:eastAsia="Times New Roman" w:cstheme="minorHAnsi"/>
          <w:b/>
          <w:bCs/>
          <w:lang w:eastAsia="hu-HU"/>
        </w:rPr>
        <w:t xml:space="preserve"> valamilyen esemény szervezésében való részvétel</w:t>
      </w:r>
      <w:r w:rsidR="009A6B7A" w:rsidRPr="00B74D76">
        <w:rPr>
          <w:rFonts w:eastAsia="Times New Roman" w:cstheme="minorHAnsi"/>
          <w:b/>
          <w:bCs/>
          <w:lang w:eastAsia="hu-HU"/>
        </w:rPr>
        <w:t>;</w:t>
      </w:r>
      <w:r w:rsidR="006A6B5F" w:rsidRPr="00B74D76">
        <w:rPr>
          <w:rFonts w:eastAsia="Times New Roman" w:cstheme="minorHAnsi"/>
          <w:b/>
          <w:bCs/>
          <w:lang w:eastAsia="hu-HU"/>
        </w:rPr>
        <w:t xml:space="preserve"> pályázati anyag összeállításához való hozzájárulás</w:t>
      </w:r>
      <w:r w:rsidRPr="00B74D76">
        <w:rPr>
          <w:rFonts w:eastAsia="Times New Roman" w:cstheme="minorHAnsi"/>
          <w:b/>
          <w:bCs/>
          <w:lang w:eastAsia="hu-HU"/>
        </w:rPr>
        <w:t xml:space="preserve"> stb.)</w:t>
      </w:r>
    </w:p>
    <w:p w14:paraId="0E20C3FD" w14:textId="5EA162CE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F127709" w14:textId="526D4D9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464671F9" w14:textId="178F2850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A0A4A25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A483F9F" w14:textId="2E5E1719" w:rsidR="00B005A4" w:rsidRPr="00B74D76" w:rsidRDefault="00B005A4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74D76">
        <w:rPr>
          <w:rFonts w:eastAsia="Times New Roman" w:cstheme="minorHAnsi"/>
          <w:b/>
          <w:bCs/>
          <w:lang w:eastAsia="hu-HU"/>
        </w:rPr>
        <w:t>5. A szerzett tapasztalatok értékelése</w:t>
      </w:r>
    </w:p>
    <w:p w14:paraId="35AE805A" w14:textId="3FD91650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39CE3D" w14:textId="571F2297" w:rsidR="000757C2" w:rsidRPr="00B74D76" w:rsidRDefault="000757C2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7EDFEF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0BCD0C" w14:textId="6AC5FC94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77B4F3" w14:textId="0016C9C1" w:rsidR="006A6B5F" w:rsidRPr="00B74D76" w:rsidRDefault="006A6B5F" w:rsidP="00562DF9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74D76">
        <w:rPr>
          <w:rFonts w:cstheme="minorHAnsi"/>
        </w:rPr>
        <w:t>Dátum:</w:t>
      </w:r>
      <w:r w:rsidR="00562DF9" w:rsidRPr="00B74D76">
        <w:rPr>
          <w:rFonts w:cstheme="minorHAnsi"/>
        </w:rPr>
        <w:tab/>
      </w:r>
    </w:p>
    <w:p w14:paraId="5D62F73E" w14:textId="38B3EAE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8CA0B0" w14:textId="46F347BD" w:rsidR="00956268" w:rsidRPr="00B74D76" w:rsidRDefault="0095626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13E8BD" w14:textId="5CD48BA7" w:rsidR="00626CE8" w:rsidRPr="00B74D76" w:rsidRDefault="00626CE8" w:rsidP="00956268">
      <w:pPr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087A30" w14:textId="77777777" w:rsidR="00626CE8" w:rsidRPr="00B74D76" w:rsidRDefault="00626CE8" w:rsidP="00626CE8">
      <w:pPr>
        <w:tabs>
          <w:tab w:val="right" w:leader="dot" w:pos="8789"/>
        </w:tabs>
        <w:spacing w:after="0"/>
        <w:ind w:left="4678"/>
        <w:rPr>
          <w:rFonts w:cstheme="minorHAnsi"/>
        </w:rPr>
      </w:pPr>
      <w:r w:rsidRPr="00B74D76">
        <w:rPr>
          <w:rFonts w:eastAsia="Times New Roman" w:cstheme="minorHAnsi"/>
        </w:rPr>
        <w:tab/>
      </w:r>
    </w:p>
    <w:p w14:paraId="0841C8C3" w14:textId="77777777" w:rsidR="00626CE8" w:rsidRPr="00B74D76" w:rsidRDefault="00626CE8" w:rsidP="00626CE8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cstheme="minorHAnsi"/>
        </w:rPr>
      </w:pPr>
      <w:r w:rsidRPr="00B74D76">
        <w:rPr>
          <w:rFonts w:cstheme="minorHAnsi"/>
        </w:rPr>
        <w:t>Aláírás</w:t>
      </w:r>
    </w:p>
    <w:p w14:paraId="0A7C2188" w14:textId="77777777" w:rsidR="006A6B5F" w:rsidRPr="00B74D76" w:rsidRDefault="006A6B5F" w:rsidP="00C815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797D40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p w14:paraId="27C6DCCA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p w14:paraId="1310F160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p w14:paraId="0C08A800" w14:textId="77777777" w:rsidR="00A70668" w:rsidRPr="00B74D76" w:rsidRDefault="00A70668" w:rsidP="00A70668">
      <w:pPr>
        <w:tabs>
          <w:tab w:val="right" w:leader="dot" w:pos="56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4D76">
        <w:rPr>
          <w:rFonts w:cstheme="minorHAnsi"/>
        </w:rPr>
        <w:tab/>
      </w:r>
    </w:p>
    <w:p w14:paraId="4321BD59" w14:textId="77777777" w:rsidR="00A70668" w:rsidRPr="00B74D76" w:rsidRDefault="00A70668" w:rsidP="00A70668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B74D76">
        <w:rPr>
          <w:rFonts w:cstheme="minorHAnsi"/>
        </w:rPr>
        <w:t xml:space="preserve">A hallgató gyakorlati helyen kijelölt szakmai vezetője </w:t>
      </w:r>
    </w:p>
    <w:p w14:paraId="0069E5C3" w14:textId="3AC489C3" w:rsidR="00A70668" w:rsidRDefault="00A70668" w:rsidP="00A70668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</w:rPr>
      </w:pPr>
      <w:r w:rsidRPr="00B74D76">
        <w:rPr>
          <w:rFonts w:cstheme="minorHAnsi"/>
        </w:rPr>
        <w:t>(olvasható név és aláírás)</w:t>
      </w:r>
    </w:p>
    <w:p w14:paraId="20E5D3C9" w14:textId="44DC2E5E" w:rsidR="00AA1CEB" w:rsidRPr="00B74D76" w:rsidRDefault="005A15D7" w:rsidP="00AA1CEB">
      <w:pPr>
        <w:autoSpaceDE w:val="0"/>
        <w:autoSpaceDN w:val="0"/>
        <w:adjustRightInd w:val="0"/>
        <w:spacing w:after="0" w:line="240" w:lineRule="auto"/>
        <w:ind w:left="2694"/>
        <w:rPr>
          <w:rFonts w:cstheme="minorHAnsi"/>
        </w:rPr>
      </w:pPr>
      <w:r>
        <w:rPr>
          <w:rFonts w:cstheme="minorHAnsi"/>
        </w:rPr>
        <w:t>P.H.</w:t>
      </w:r>
    </w:p>
    <w:p w14:paraId="430F284D" w14:textId="77777777" w:rsidR="00956268" w:rsidRPr="00B74D76" w:rsidRDefault="00956268" w:rsidP="00956268">
      <w:pPr>
        <w:autoSpaceDE w:val="0"/>
        <w:autoSpaceDN w:val="0"/>
        <w:adjustRightInd w:val="0"/>
        <w:spacing w:after="0" w:line="240" w:lineRule="auto"/>
        <w:ind w:left="5925"/>
        <w:jc w:val="both"/>
        <w:rPr>
          <w:rFonts w:cstheme="minorHAnsi"/>
        </w:rPr>
      </w:pPr>
    </w:p>
    <w:sectPr w:rsidR="00956268" w:rsidRPr="00B74D76" w:rsidSect="00502236">
      <w:headerReference w:type="default" r:id="rId8"/>
      <w:pgSz w:w="11906" w:h="16838"/>
      <w:pgMar w:top="1418" w:right="1418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0BAF" w14:textId="77777777" w:rsidR="00C94A91" w:rsidRDefault="00C94A91" w:rsidP="00C434F5">
      <w:pPr>
        <w:spacing w:after="0" w:line="240" w:lineRule="auto"/>
      </w:pPr>
      <w:r>
        <w:separator/>
      </w:r>
    </w:p>
  </w:endnote>
  <w:endnote w:type="continuationSeparator" w:id="0">
    <w:p w14:paraId="258716DE" w14:textId="77777777" w:rsidR="00C94A91" w:rsidRDefault="00C94A91" w:rsidP="00C4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8FF6" w14:textId="77777777" w:rsidR="00C94A91" w:rsidRDefault="00C94A91" w:rsidP="00C434F5">
      <w:pPr>
        <w:spacing w:after="0" w:line="240" w:lineRule="auto"/>
      </w:pPr>
      <w:r>
        <w:separator/>
      </w:r>
    </w:p>
  </w:footnote>
  <w:footnote w:type="continuationSeparator" w:id="0">
    <w:p w14:paraId="57F84BE9" w14:textId="77777777" w:rsidR="00C94A91" w:rsidRDefault="00C94A91" w:rsidP="00C4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A5E7" w14:textId="1EBE0C90" w:rsidR="00502236" w:rsidRDefault="00502236">
    <w:pPr>
      <w:pStyle w:val="lfej"/>
    </w:pPr>
    <w:r w:rsidRPr="00C758FA">
      <w:rPr>
        <w:rFonts w:ascii="Georgia" w:hAnsi="Georgia" w:cs="Georgia"/>
        <w:noProof/>
        <w:spacing w:val="-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6BF209C" wp14:editId="4D52E8F9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655769" cy="573999"/>
          <wp:effectExtent l="0" t="0" r="0" b="0"/>
          <wp:wrapNone/>
          <wp:docPr id="3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769" cy="57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1AC29" w14:textId="77777777" w:rsidR="00502236" w:rsidRDefault="005022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651"/>
    <w:multiLevelType w:val="multilevel"/>
    <w:tmpl w:val="18D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057D"/>
    <w:multiLevelType w:val="multilevel"/>
    <w:tmpl w:val="757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F6A5E"/>
    <w:multiLevelType w:val="multilevel"/>
    <w:tmpl w:val="EED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83E3A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4" w15:restartNumberingAfterBreak="0">
    <w:nsid w:val="164211E6"/>
    <w:multiLevelType w:val="multilevel"/>
    <w:tmpl w:val="C1D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C04A8"/>
    <w:multiLevelType w:val="multilevel"/>
    <w:tmpl w:val="8BA6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9586C"/>
    <w:multiLevelType w:val="hybridMultilevel"/>
    <w:tmpl w:val="F22C35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85774"/>
    <w:multiLevelType w:val="multilevel"/>
    <w:tmpl w:val="9D3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76DE1"/>
    <w:multiLevelType w:val="hybridMultilevel"/>
    <w:tmpl w:val="CF22DCC2"/>
    <w:lvl w:ilvl="0" w:tplc="093A3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2954"/>
    <w:multiLevelType w:val="hybridMultilevel"/>
    <w:tmpl w:val="7068D392"/>
    <w:lvl w:ilvl="0" w:tplc="94646A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1EC3"/>
    <w:multiLevelType w:val="multilevel"/>
    <w:tmpl w:val="9B9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00918"/>
    <w:multiLevelType w:val="multilevel"/>
    <w:tmpl w:val="1FC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D01E0"/>
    <w:multiLevelType w:val="multilevel"/>
    <w:tmpl w:val="46E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878EE"/>
    <w:multiLevelType w:val="multilevel"/>
    <w:tmpl w:val="21B2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25FC1"/>
    <w:multiLevelType w:val="hybridMultilevel"/>
    <w:tmpl w:val="8AF8D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2DBC"/>
    <w:multiLevelType w:val="multilevel"/>
    <w:tmpl w:val="918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835CE"/>
    <w:multiLevelType w:val="multilevel"/>
    <w:tmpl w:val="A7D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96BAB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8" w15:restartNumberingAfterBreak="0">
    <w:nsid w:val="7C6E5762"/>
    <w:multiLevelType w:val="multilevel"/>
    <w:tmpl w:val="002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049514">
    <w:abstractNumId w:val="13"/>
  </w:num>
  <w:num w:numId="2" w16cid:durableId="1130709067">
    <w:abstractNumId w:val="5"/>
  </w:num>
  <w:num w:numId="3" w16cid:durableId="1724252385">
    <w:abstractNumId w:val="2"/>
  </w:num>
  <w:num w:numId="4" w16cid:durableId="1235624595">
    <w:abstractNumId w:val="11"/>
  </w:num>
  <w:num w:numId="5" w16cid:durableId="94987777">
    <w:abstractNumId w:val="1"/>
  </w:num>
  <w:num w:numId="6" w16cid:durableId="237255289">
    <w:abstractNumId w:val="12"/>
  </w:num>
  <w:num w:numId="7" w16cid:durableId="112285745">
    <w:abstractNumId w:val="0"/>
  </w:num>
  <w:num w:numId="8" w16cid:durableId="1402484237">
    <w:abstractNumId w:val="15"/>
  </w:num>
  <w:num w:numId="9" w16cid:durableId="1321158434">
    <w:abstractNumId w:val="4"/>
  </w:num>
  <w:num w:numId="10" w16cid:durableId="1091511476">
    <w:abstractNumId w:val="18"/>
  </w:num>
  <w:num w:numId="11" w16cid:durableId="31661741">
    <w:abstractNumId w:val="7"/>
  </w:num>
  <w:num w:numId="12" w16cid:durableId="663896615">
    <w:abstractNumId w:val="16"/>
  </w:num>
  <w:num w:numId="13" w16cid:durableId="155995972">
    <w:abstractNumId w:val="10"/>
  </w:num>
  <w:num w:numId="14" w16cid:durableId="1361516738">
    <w:abstractNumId w:val="8"/>
  </w:num>
  <w:num w:numId="15" w16cid:durableId="1714840334">
    <w:abstractNumId w:val="17"/>
  </w:num>
  <w:num w:numId="16" w16cid:durableId="54741031">
    <w:abstractNumId w:val="3"/>
  </w:num>
  <w:num w:numId="17" w16cid:durableId="1630087280">
    <w:abstractNumId w:val="6"/>
  </w:num>
  <w:num w:numId="18" w16cid:durableId="1975987866">
    <w:abstractNumId w:val="14"/>
  </w:num>
  <w:num w:numId="19" w16cid:durableId="1238587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0C"/>
    <w:rsid w:val="00004EC6"/>
    <w:rsid w:val="000155F7"/>
    <w:rsid w:val="0001669A"/>
    <w:rsid w:val="000212E8"/>
    <w:rsid w:val="00025A3B"/>
    <w:rsid w:val="00032202"/>
    <w:rsid w:val="00050E23"/>
    <w:rsid w:val="000757C2"/>
    <w:rsid w:val="00077C2D"/>
    <w:rsid w:val="0009310F"/>
    <w:rsid w:val="000A148F"/>
    <w:rsid w:val="000B27A1"/>
    <w:rsid w:val="000C50FF"/>
    <w:rsid w:val="000D335D"/>
    <w:rsid w:val="000F2CE0"/>
    <w:rsid w:val="00111153"/>
    <w:rsid w:val="00125401"/>
    <w:rsid w:val="001277BF"/>
    <w:rsid w:val="0015013A"/>
    <w:rsid w:val="001508EC"/>
    <w:rsid w:val="001528A3"/>
    <w:rsid w:val="00163BB9"/>
    <w:rsid w:val="00185880"/>
    <w:rsid w:val="001B5043"/>
    <w:rsid w:val="001D50F6"/>
    <w:rsid w:val="00257C1A"/>
    <w:rsid w:val="002847EA"/>
    <w:rsid w:val="0029448D"/>
    <w:rsid w:val="002C06B6"/>
    <w:rsid w:val="002C1FF0"/>
    <w:rsid w:val="002D324B"/>
    <w:rsid w:val="002D349D"/>
    <w:rsid w:val="002E7B33"/>
    <w:rsid w:val="002F1C20"/>
    <w:rsid w:val="002F4FCD"/>
    <w:rsid w:val="002F7859"/>
    <w:rsid w:val="00306369"/>
    <w:rsid w:val="0031652F"/>
    <w:rsid w:val="003328C3"/>
    <w:rsid w:val="003565F8"/>
    <w:rsid w:val="0036083D"/>
    <w:rsid w:val="00395B7C"/>
    <w:rsid w:val="003A5ADF"/>
    <w:rsid w:val="003E4B20"/>
    <w:rsid w:val="003E4C93"/>
    <w:rsid w:val="003E5EC4"/>
    <w:rsid w:val="003F7CE1"/>
    <w:rsid w:val="00406CF9"/>
    <w:rsid w:val="004137B1"/>
    <w:rsid w:val="0041659A"/>
    <w:rsid w:val="00433EAF"/>
    <w:rsid w:val="004738D3"/>
    <w:rsid w:val="00474413"/>
    <w:rsid w:val="00484670"/>
    <w:rsid w:val="00490D9C"/>
    <w:rsid w:val="004B0EEE"/>
    <w:rsid w:val="004B633A"/>
    <w:rsid w:val="004D1FE4"/>
    <w:rsid w:val="004D21CC"/>
    <w:rsid w:val="004E1E1A"/>
    <w:rsid w:val="004E3CD1"/>
    <w:rsid w:val="00502236"/>
    <w:rsid w:val="00513799"/>
    <w:rsid w:val="00536773"/>
    <w:rsid w:val="00562DF9"/>
    <w:rsid w:val="005822C6"/>
    <w:rsid w:val="00583F4B"/>
    <w:rsid w:val="005A15D7"/>
    <w:rsid w:val="005A32EB"/>
    <w:rsid w:val="005A684B"/>
    <w:rsid w:val="005B0956"/>
    <w:rsid w:val="005B3F5F"/>
    <w:rsid w:val="005D04DC"/>
    <w:rsid w:val="005D33B2"/>
    <w:rsid w:val="005F034D"/>
    <w:rsid w:val="005F27A9"/>
    <w:rsid w:val="005F3D9C"/>
    <w:rsid w:val="006062CA"/>
    <w:rsid w:val="00622D27"/>
    <w:rsid w:val="00626CE8"/>
    <w:rsid w:val="0063772B"/>
    <w:rsid w:val="006449D6"/>
    <w:rsid w:val="006568F7"/>
    <w:rsid w:val="006878CA"/>
    <w:rsid w:val="006A6B5F"/>
    <w:rsid w:val="006C0485"/>
    <w:rsid w:val="006C2629"/>
    <w:rsid w:val="006C2758"/>
    <w:rsid w:val="006C4B6C"/>
    <w:rsid w:val="006D7B0B"/>
    <w:rsid w:val="0073259E"/>
    <w:rsid w:val="00751A9B"/>
    <w:rsid w:val="00795E86"/>
    <w:rsid w:val="00796700"/>
    <w:rsid w:val="007A082E"/>
    <w:rsid w:val="007A1DDB"/>
    <w:rsid w:val="007D15E5"/>
    <w:rsid w:val="007E1CDC"/>
    <w:rsid w:val="007F05E3"/>
    <w:rsid w:val="00814F4C"/>
    <w:rsid w:val="00817D3E"/>
    <w:rsid w:val="00837383"/>
    <w:rsid w:val="00842125"/>
    <w:rsid w:val="00850AC9"/>
    <w:rsid w:val="008666D4"/>
    <w:rsid w:val="00870A0E"/>
    <w:rsid w:val="0087371D"/>
    <w:rsid w:val="00877891"/>
    <w:rsid w:val="008822B3"/>
    <w:rsid w:val="008A283D"/>
    <w:rsid w:val="008C6C6D"/>
    <w:rsid w:val="008D2208"/>
    <w:rsid w:val="008D280A"/>
    <w:rsid w:val="008D3D8A"/>
    <w:rsid w:val="008E0BF6"/>
    <w:rsid w:val="008E17F1"/>
    <w:rsid w:val="008F25EA"/>
    <w:rsid w:val="00934952"/>
    <w:rsid w:val="00943046"/>
    <w:rsid w:val="00953C22"/>
    <w:rsid w:val="00956268"/>
    <w:rsid w:val="0096467A"/>
    <w:rsid w:val="00967DDD"/>
    <w:rsid w:val="00983A0C"/>
    <w:rsid w:val="00997AA9"/>
    <w:rsid w:val="009A55A3"/>
    <w:rsid w:val="009A6B7A"/>
    <w:rsid w:val="009E4B17"/>
    <w:rsid w:val="00A07EED"/>
    <w:rsid w:val="00A14E24"/>
    <w:rsid w:val="00A343D2"/>
    <w:rsid w:val="00A52C48"/>
    <w:rsid w:val="00A6775A"/>
    <w:rsid w:val="00A70668"/>
    <w:rsid w:val="00A7537F"/>
    <w:rsid w:val="00AA05D0"/>
    <w:rsid w:val="00AA1CEB"/>
    <w:rsid w:val="00AA3045"/>
    <w:rsid w:val="00AB5F48"/>
    <w:rsid w:val="00AC7207"/>
    <w:rsid w:val="00AD23CF"/>
    <w:rsid w:val="00B005A4"/>
    <w:rsid w:val="00B059B2"/>
    <w:rsid w:val="00B13A16"/>
    <w:rsid w:val="00B3460C"/>
    <w:rsid w:val="00B4261A"/>
    <w:rsid w:val="00B6345D"/>
    <w:rsid w:val="00B74D76"/>
    <w:rsid w:val="00B75481"/>
    <w:rsid w:val="00B77CBA"/>
    <w:rsid w:val="00BB0693"/>
    <w:rsid w:val="00BC0A51"/>
    <w:rsid w:val="00BC2DCC"/>
    <w:rsid w:val="00BD4F54"/>
    <w:rsid w:val="00BF096A"/>
    <w:rsid w:val="00BF32A6"/>
    <w:rsid w:val="00C06440"/>
    <w:rsid w:val="00C065B5"/>
    <w:rsid w:val="00C14963"/>
    <w:rsid w:val="00C434F5"/>
    <w:rsid w:val="00C50866"/>
    <w:rsid w:val="00C52B67"/>
    <w:rsid w:val="00C66F94"/>
    <w:rsid w:val="00C70265"/>
    <w:rsid w:val="00C81586"/>
    <w:rsid w:val="00C925DA"/>
    <w:rsid w:val="00C94A91"/>
    <w:rsid w:val="00CA16F1"/>
    <w:rsid w:val="00CA7E41"/>
    <w:rsid w:val="00CF065C"/>
    <w:rsid w:val="00D10F0F"/>
    <w:rsid w:val="00D264A5"/>
    <w:rsid w:val="00D27CF5"/>
    <w:rsid w:val="00D66D17"/>
    <w:rsid w:val="00D96125"/>
    <w:rsid w:val="00DA2CCC"/>
    <w:rsid w:val="00DD14E4"/>
    <w:rsid w:val="00DD4F5B"/>
    <w:rsid w:val="00DE1C83"/>
    <w:rsid w:val="00DE64A7"/>
    <w:rsid w:val="00DF11B4"/>
    <w:rsid w:val="00DF37BF"/>
    <w:rsid w:val="00E06295"/>
    <w:rsid w:val="00E1190D"/>
    <w:rsid w:val="00E13DCA"/>
    <w:rsid w:val="00E23F6F"/>
    <w:rsid w:val="00E31E87"/>
    <w:rsid w:val="00E33726"/>
    <w:rsid w:val="00E34A90"/>
    <w:rsid w:val="00E47A80"/>
    <w:rsid w:val="00E85670"/>
    <w:rsid w:val="00EC6BAF"/>
    <w:rsid w:val="00EE3597"/>
    <w:rsid w:val="00EE7056"/>
    <w:rsid w:val="00EF4CBB"/>
    <w:rsid w:val="00F03091"/>
    <w:rsid w:val="00F26C5A"/>
    <w:rsid w:val="00F4072F"/>
    <w:rsid w:val="00F57ACD"/>
    <w:rsid w:val="00F6027B"/>
    <w:rsid w:val="00F96143"/>
    <w:rsid w:val="00FA12B9"/>
    <w:rsid w:val="00FA6DA3"/>
    <w:rsid w:val="00FB6067"/>
    <w:rsid w:val="00FD34B9"/>
    <w:rsid w:val="00FE6070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4346"/>
  <w15:chartTrackingRefBased/>
  <w15:docId w15:val="{6D5698B3-3CC8-46A6-A7B0-13E5623D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7371D"/>
    <w:rPr>
      <w:b/>
      <w:bCs/>
    </w:rPr>
  </w:style>
  <w:style w:type="character" w:styleId="Kiemels">
    <w:name w:val="Emphasis"/>
    <w:basedOn w:val="Bekezdsalapbettpusa"/>
    <w:uiPriority w:val="20"/>
    <w:qFormat/>
    <w:rsid w:val="008737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7371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3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3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34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43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F5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B606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B606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57A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A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A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A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AC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C06B6"/>
    <w:pPr>
      <w:spacing w:after="0" w:line="240" w:lineRule="auto"/>
    </w:pPr>
  </w:style>
  <w:style w:type="paragraph" w:customStyle="1" w:styleId="Corvinuskenyrszveg">
    <w:name w:val="Corvinus kenyérszöveg"/>
    <w:basedOn w:val="Norml"/>
    <w:link w:val="CorvinuskenyrszvegChar"/>
    <w:qFormat/>
    <w:rsid w:val="008D3D8A"/>
    <w:pPr>
      <w:spacing w:after="320" w:line="300" w:lineRule="exact"/>
    </w:pPr>
    <w:rPr>
      <w:rFonts w:ascii="Muli" w:hAnsi="Muli"/>
      <w:color w:val="000000" w:themeColor="text1"/>
    </w:rPr>
  </w:style>
  <w:style w:type="character" w:customStyle="1" w:styleId="CorvinuskenyrszvegChar">
    <w:name w:val="Corvinus kenyérszöveg Char"/>
    <w:basedOn w:val="Bekezdsalapbettpusa"/>
    <w:link w:val="Corvinuskenyrszveg"/>
    <w:rsid w:val="008D3D8A"/>
    <w:rPr>
      <w:rFonts w:ascii="Muli" w:hAnsi="Muli"/>
      <w:color w:val="000000" w:themeColor="text1"/>
    </w:rPr>
  </w:style>
  <w:style w:type="character" w:customStyle="1" w:styleId="hl">
    <w:name w:val="hl"/>
    <w:rsid w:val="008D3D8A"/>
  </w:style>
  <w:style w:type="table" w:customStyle="1" w:styleId="TableGrid">
    <w:name w:val="TableGrid"/>
    <w:rsid w:val="000757C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7C2"/>
  </w:style>
  <w:style w:type="paragraph" w:styleId="llb">
    <w:name w:val="footer"/>
    <w:basedOn w:val="Norml"/>
    <w:link w:val="llbChar"/>
    <w:uiPriority w:val="99"/>
    <w:unhideWhenUsed/>
    <w:rsid w:val="000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7C2"/>
  </w:style>
  <w:style w:type="table" w:styleId="Rcsostblzat">
    <w:name w:val="Table Grid"/>
    <w:basedOn w:val="Normltblzat"/>
    <w:uiPriority w:val="39"/>
    <w:rsid w:val="00EE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E81-5915-41FB-99AC-ED5986F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né Dr. Ignáth</dc:creator>
  <cp:keywords/>
  <dc:description/>
  <cp:lastModifiedBy>Horváth Katalin</cp:lastModifiedBy>
  <cp:revision>2</cp:revision>
  <dcterms:created xsi:type="dcterms:W3CDTF">2023-04-24T14:19:00Z</dcterms:created>
  <dcterms:modified xsi:type="dcterms:W3CDTF">2023-04-24T14:19:00Z</dcterms:modified>
</cp:coreProperties>
</file>